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>
        <w:t>Бегун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Бегуницкое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487EBE">
        <w:t>202</w:t>
      </w:r>
      <w:r w:rsidR="00783609">
        <w:t>1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487EBE">
        <w:rPr>
          <w:rFonts w:ascii="Times New Roman" w:hAnsi="Times New Roman"/>
          <w:sz w:val="24"/>
          <w:szCs w:val="24"/>
        </w:rPr>
        <w:t>202</w:t>
      </w:r>
      <w:r w:rsidR="00783609">
        <w:rPr>
          <w:rFonts w:ascii="Times New Roman" w:hAnsi="Times New Roman"/>
          <w:sz w:val="24"/>
          <w:szCs w:val="24"/>
        </w:rPr>
        <w:t>2</w:t>
      </w:r>
      <w:r w:rsidR="00487EBE">
        <w:rPr>
          <w:rFonts w:ascii="Times New Roman" w:hAnsi="Times New Roman"/>
          <w:sz w:val="24"/>
          <w:szCs w:val="24"/>
        </w:rPr>
        <w:t xml:space="preserve"> и 202</w:t>
      </w:r>
      <w:r w:rsidR="00783609">
        <w:rPr>
          <w:rFonts w:ascii="Times New Roman" w:hAnsi="Times New Roman"/>
          <w:sz w:val="24"/>
          <w:szCs w:val="24"/>
        </w:rPr>
        <w:t>3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</w:t>
            </w:r>
            <w:r w:rsidR="00487EB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расхода муниципального об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487EBE">
        <w:trPr>
          <w:trHeight w:val="165"/>
        </w:trPr>
        <w:tc>
          <w:tcPr>
            <w:tcW w:w="454" w:type="dxa"/>
          </w:tcPr>
          <w:p w:rsidR="004A4296" w:rsidRPr="009F7D1C" w:rsidRDefault="00783609" w:rsidP="00487E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87EBE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4296"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ания 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ницкое сельское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олосов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</w:t>
            </w:r>
          </w:p>
        </w:tc>
        <w:tc>
          <w:tcPr>
            <w:tcW w:w="2410" w:type="dxa"/>
          </w:tcPr>
          <w:p w:rsidR="004A4296" w:rsidRPr="009F7D1C" w:rsidRDefault="00487EBE" w:rsidP="000D2A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487EBE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 Бегуницкое сельское поселение В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овского муниципального района Ленинградской области от 13.11.2019г. </w:t>
            </w:r>
          </w:p>
          <w:p w:rsidR="004A4296" w:rsidRPr="009F7D1C" w:rsidRDefault="00487EBE" w:rsidP="00487E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2</w:t>
            </w:r>
          </w:p>
        </w:tc>
        <w:tc>
          <w:tcPr>
            <w:tcW w:w="1985" w:type="dxa"/>
          </w:tcPr>
          <w:p w:rsidR="00487EBE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5D7807" w:rsidRDefault="005D7807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A4296" w:rsidRPr="005D7807" w:rsidRDefault="005D7807" w:rsidP="005D7807">
            <w:pPr>
              <w:jc w:val="center"/>
            </w:pPr>
            <w:r w:rsidRPr="005D7807">
              <w:rPr>
                <w:sz w:val="20"/>
                <w:szCs w:val="20"/>
              </w:rPr>
              <w:t>Муниципальная программа "Комплексное развитие терр</w:t>
            </w:r>
            <w:r w:rsidRPr="005D7807">
              <w:rPr>
                <w:sz w:val="20"/>
                <w:szCs w:val="20"/>
              </w:rPr>
              <w:t>и</w:t>
            </w:r>
            <w:r w:rsidRPr="005D7807">
              <w:rPr>
                <w:sz w:val="20"/>
                <w:szCs w:val="20"/>
              </w:rPr>
              <w:t>тории Бегуницкого сельского поселения Волосовского м</w:t>
            </w:r>
            <w:r w:rsidRPr="005D7807">
              <w:rPr>
                <w:sz w:val="20"/>
                <w:szCs w:val="20"/>
              </w:rPr>
              <w:t>у</w:t>
            </w:r>
            <w:r w:rsidRPr="005D7807">
              <w:rPr>
                <w:sz w:val="20"/>
                <w:szCs w:val="20"/>
              </w:rPr>
              <w:t>ниципального района Ленинградской области</w:t>
            </w:r>
            <w:r w:rsidRPr="005D7807">
              <w:t>"</w:t>
            </w: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>
        <w:t>Бегун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P195"/>
      <w:bookmarkEnd w:id="1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DE7A19" w:rsidRDefault="004A4296" w:rsidP="004A4296">
      <w:pPr>
        <w:jc w:val="center"/>
        <w:rPr>
          <w:sz w:val="22"/>
          <w:szCs w:val="22"/>
        </w:rPr>
      </w:pPr>
      <w:r w:rsidRPr="00DE7A19">
        <w:rPr>
          <w:sz w:val="22"/>
          <w:szCs w:val="22"/>
        </w:rPr>
        <w:t>налогового расхода муниципального образования Бегуницкое сельское поселение Волосовского</w:t>
      </w:r>
    </w:p>
    <w:p w:rsidR="004A4296" w:rsidRPr="00DE7A19" w:rsidRDefault="004A4296" w:rsidP="004A429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E7A19">
        <w:rPr>
          <w:rFonts w:ascii="Times New Roman" w:hAnsi="Times New Roman"/>
          <w:sz w:val="22"/>
          <w:szCs w:val="22"/>
        </w:rPr>
        <w:t xml:space="preserve">муниципального района Ленинградской области на </w:t>
      </w:r>
      <w:r w:rsidR="00DE7A19">
        <w:rPr>
          <w:rFonts w:ascii="Times New Roman" w:hAnsi="Times New Roman"/>
          <w:sz w:val="22"/>
          <w:szCs w:val="22"/>
        </w:rPr>
        <w:t>202</w:t>
      </w:r>
      <w:r w:rsidR="00783609">
        <w:rPr>
          <w:rFonts w:ascii="Times New Roman" w:hAnsi="Times New Roman"/>
          <w:sz w:val="22"/>
          <w:szCs w:val="22"/>
        </w:rPr>
        <w:t>1</w:t>
      </w:r>
      <w:r w:rsidR="00DE7A19">
        <w:rPr>
          <w:rFonts w:ascii="Times New Roman" w:hAnsi="Times New Roman"/>
          <w:sz w:val="22"/>
          <w:szCs w:val="22"/>
        </w:rPr>
        <w:t xml:space="preserve"> </w:t>
      </w:r>
      <w:r w:rsidRPr="00DE7A19">
        <w:rPr>
          <w:rFonts w:ascii="Times New Roman" w:hAnsi="Times New Roman"/>
          <w:sz w:val="22"/>
          <w:szCs w:val="22"/>
        </w:rPr>
        <w:t>год</w:t>
      </w:r>
    </w:p>
    <w:p w:rsidR="004A4296" w:rsidRPr="009F2E59" w:rsidRDefault="00DE7A19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Бегуницкое сельское поселение Волосовского муниципального района Ленинградской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15E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оказатели достижения целей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ипальной про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B232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ипальной про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, 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ированных для уплаты за шесть лет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DE7A19" w:rsidP="00DE7A1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</w:tcPr>
          <w:p w:rsidR="00DE7A19" w:rsidRPr="00DE7A19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E7A19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е Совета депут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тов  му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lastRenderedPageBreak/>
              <w:t>ципа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ь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вания  Бег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у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цкое се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ь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е Во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о м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у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й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д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 xml:space="preserve">ской области от 13.11.2019г. </w:t>
            </w:r>
          </w:p>
          <w:p w:rsidR="004A4296" w:rsidRPr="00BE2F19" w:rsidRDefault="00DE7A19" w:rsidP="00DE7A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A19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A4296" w:rsidRPr="00BE2F19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 со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тствии  с п.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7 НК РФ</w:t>
            </w:r>
          </w:p>
        </w:tc>
        <w:tc>
          <w:tcPr>
            <w:tcW w:w="964" w:type="dxa"/>
          </w:tcPr>
          <w:p w:rsidR="00DE7A19" w:rsidRPr="00B33D41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t>Лица, имеющие трех и б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вершен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летних </w:t>
            </w:r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850" w:type="dxa"/>
          </w:tcPr>
          <w:p w:rsidR="004A4296" w:rsidRPr="00BE2F19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DE7A19" w:rsidRDefault="00DE7A19" w:rsidP="00D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Е</w:t>
            </w:r>
            <w:r w:rsidRPr="00B33D41">
              <w:rPr>
                <w:sz w:val="16"/>
                <w:szCs w:val="16"/>
              </w:rPr>
              <w:t>сли площадь земел</w:t>
            </w:r>
            <w:r w:rsidRPr="00B33D41">
              <w:rPr>
                <w:sz w:val="16"/>
                <w:szCs w:val="16"/>
              </w:rPr>
              <w:t>ь</w:t>
            </w:r>
            <w:r w:rsidRPr="00B33D41">
              <w:rPr>
                <w:sz w:val="16"/>
                <w:szCs w:val="16"/>
              </w:rPr>
              <w:t>ного участка, наход</w:t>
            </w:r>
            <w:r w:rsidRPr="00B33D41">
              <w:rPr>
                <w:sz w:val="16"/>
                <w:szCs w:val="16"/>
              </w:rPr>
              <w:t>я</w:t>
            </w:r>
            <w:r w:rsidRPr="00B33D41">
              <w:rPr>
                <w:sz w:val="16"/>
                <w:szCs w:val="16"/>
              </w:rPr>
              <w:lastRenderedPageBreak/>
              <w:t>щегося в собс</w:t>
            </w:r>
            <w:r w:rsidRPr="00B33D41">
              <w:rPr>
                <w:sz w:val="16"/>
                <w:szCs w:val="16"/>
              </w:rPr>
              <w:t>т</w:t>
            </w:r>
            <w:r w:rsidRPr="00B33D41">
              <w:rPr>
                <w:sz w:val="16"/>
                <w:szCs w:val="16"/>
              </w:rPr>
              <w:t>венн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сти нал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пл</w:t>
            </w:r>
            <w:r w:rsidRPr="00B33D41">
              <w:rPr>
                <w:sz w:val="16"/>
                <w:szCs w:val="16"/>
              </w:rPr>
              <w:t>а</w:t>
            </w:r>
            <w:r w:rsidRPr="00B33D41">
              <w:rPr>
                <w:sz w:val="16"/>
                <w:szCs w:val="16"/>
              </w:rPr>
              <w:t>тельщ</w:t>
            </w:r>
            <w:r w:rsidRPr="00B33D41">
              <w:rPr>
                <w:sz w:val="16"/>
                <w:szCs w:val="16"/>
              </w:rPr>
              <w:t>и</w:t>
            </w:r>
            <w:r w:rsidRPr="00B33D41">
              <w:rPr>
                <w:sz w:val="16"/>
                <w:szCs w:val="16"/>
              </w:rPr>
              <w:t>ка (чл</w:t>
            </w:r>
            <w:r w:rsidRPr="00B33D41">
              <w:rPr>
                <w:sz w:val="16"/>
                <w:szCs w:val="16"/>
              </w:rPr>
              <w:t>е</w:t>
            </w:r>
            <w:r w:rsidRPr="00B33D41">
              <w:rPr>
                <w:sz w:val="16"/>
                <w:szCs w:val="16"/>
              </w:rPr>
              <w:t>нов мн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детной семьи) соста</w:t>
            </w:r>
            <w:r w:rsidRPr="00B33D41">
              <w:rPr>
                <w:sz w:val="16"/>
                <w:szCs w:val="16"/>
              </w:rPr>
              <w:t>в</w:t>
            </w:r>
            <w:r w:rsidRPr="00B33D41">
              <w:rPr>
                <w:sz w:val="16"/>
                <w:szCs w:val="16"/>
              </w:rPr>
              <w:t>ляет не более 1200 кв. м, путем умен</w:t>
            </w:r>
            <w:r w:rsidRPr="00B33D41">
              <w:rPr>
                <w:sz w:val="16"/>
                <w:szCs w:val="16"/>
              </w:rPr>
              <w:t>ь</w:t>
            </w:r>
            <w:r w:rsidRPr="00B33D41">
              <w:rPr>
                <w:sz w:val="16"/>
                <w:szCs w:val="16"/>
              </w:rPr>
              <w:t>шения нал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вой базы на вел</w:t>
            </w:r>
            <w:r w:rsidRPr="00B33D41">
              <w:rPr>
                <w:sz w:val="16"/>
                <w:szCs w:val="16"/>
              </w:rPr>
              <w:t>и</w:t>
            </w:r>
            <w:r w:rsidRPr="00B33D41">
              <w:rPr>
                <w:sz w:val="16"/>
                <w:szCs w:val="16"/>
              </w:rPr>
              <w:t>чину кадас</w:t>
            </w:r>
            <w:r w:rsidRPr="00B33D41">
              <w:rPr>
                <w:sz w:val="16"/>
                <w:szCs w:val="16"/>
              </w:rPr>
              <w:t>т</w:t>
            </w:r>
            <w:r w:rsidRPr="00B33D41">
              <w:rPr>
                <w:sz w:val="16"/>
                <w:szCs w:val="16"/>
              </w:rPr>
              <w:t>ровой стоим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сти 1200 кв. м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1352FE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е уро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в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я и кач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ства ж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з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 гра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н, ну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дающихся в соц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1278" w:type="dxa"/>
          </w:tcPr>
          <w:p w:rsidR="004A4296" w:rsidRPr="00BE2F19" w:rsidRDefault="00B232FC" w:rsidP="00B232F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232F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Комплексное развитие терр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рии Бегун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ц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 xml:space="preserve">кого сельского </w:t>
            </w:r>
            <w:r w:rsidRPr="00B232FC">
              <w:rPr>
                <w:rFonts w:ascii="Times New Roman" w:hAnsi="Times New Roman"/>
                <w:sz w:val="16"/>
                <w:szCs w:val="16"/>
              </w:rPr>
              <w:lastRenderedPageBreak/>
              <w:t>поселения В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лосовского муниципального района Лен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н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с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и"</w:t>
            </w:r>
          </w:p>
        </w:tc>
        <w:tc>
          <w:tcPr>
            <w:tcW w:w="1134" w:type="dxa"/>
          </w:tcPr>
          <w:p w:rsidR="004A4296" w:rsidRPr="00BE2F19" w:rsidRDefault="000D2A74" w:rsidP="000D2A74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1106" w:type="dxa"/>
          </w:tcPr>
          <w:p w:rsidR="004A4296" w:rsidRPr="00BE2F19" w:rsidRDefault="000D2A74" w:rsidP="000D2A74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1247" w:type="dxa"/>
          </w:tcPr>
          <w:p w:rsidR="004A4296" w:rsidRPr="00BE2F19" w:rsidRDefault="000D2A74" w:rsidP="000D2A74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822" w:type="dxa"/>
          </w:tcPr>
          <w:p w:rsidR="004A4296" w:rsidRPr="00BE2F19" w:rsidRDefault="00C36BB4" w:rsidP="008B46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B4671">
              <w:rPr>
                <w:rFonts w:ascii="Times New Roman" w:hAnsi="Times New Roman"/>
                <w:sz w:val="16"/>
                <w:szCs w:val="16"/>
              </w:rPr>
              <w:t>1</w:t>
            </w:r>
            <w:r w:rsidR="00DE7A1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4A4296" w:rsidRPr="00BE2F19" w:rsidRDefault="00C36BB4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</w:t>
            </w:r>
          </w:p>
        </w:tc>
        <w:tc>
          <w:tcPr>
            <w:tcW w:w="709" w:type="dxa"/>
          </w:tcPr>
          <w:p w:rsidR="004A4296" w:rsidRPr="00BE2F19" w:rsidRDefault="008B4671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4A4296" w:rsidRPr="00BE2F19" w:rsidRDefault="00C36BB4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64,0</w:t>
            </w:r>
          </w:p>
        </w:tc>
        <w:tc>
          <w:tcPr>
            <w:tcW w:w="1077" w:type="dxa"/>
          </w:tcPr>
          <w:p w:rsidR="004A4296" w:rsidRPr="00BE2F19" w:rsidRDefault="00EC3EA9" w:rsidP="0078360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 </w:t>
            </w:r>
            <w:r w:rsidR="00783609">
              <w:rPr>
                <w:rFonts w:ascii="Times New Roman" w:hAnsi="Times New Roman"/>
                <w:sz w:val="16"/>
                <w:szCs w:val="16"/>
              </w:rPr>
              <w:t>67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</w:tbl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0D2A7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5E" w:rsidRDefault="00FF055E" w:rsidP="00AC5A1C">
      <w:r>
        <w:separator/>
      </w:r>
    </w:p>
  </w:endnote>
  <w:endnote w:type="continuationSeparator" w:id="0">
    <w:p w:rsidR="00FF055E" w:rsidRDefault="00FF055E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3B2CCE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5E" w:rsidRDefault="00FF055E" w:rsidP="00AC5A1C">
      <w:r>
        <w:separator/>
      </w:r>
    </w:p>
  </w:footnote>
  <w:footnote w:type="continuationSeparator" w:id="0">
    <w:p w:rsidR="00FF055E" w:rsidRDefault="00FF055E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3B2CCE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C7A9D"/>
    <w:rsid w:val="000D2A74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352FE"/>
    <w:rsid w:val="001378FF"/>
    <w:rsid w:val="001431A0"/>
    <w:rsid w:val="001540FA"/>
    <w:rsid w:val="00154AC4"/>
    <w:rsid w:val="00157CA0"/>
    <w:rsid w:val="00162049"/>
    <w:rsid w:val="0017153C"/>
    <w:rsid w:val="0017270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1F30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B2CCE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87EBE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D7807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29DE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15E9D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3609"/>
    <w:rsid w:val="00784D2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4671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33D0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32FC"/>
    <w:rsid w:val="00B274DF"/>
    <w:rsid w:val="00B47356"/>
    <w:rsid w:val="00B505B8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36BB4"/>
    <w:rsid w:val="00C51BD3"/>
    <w:rsid w:val="00C61930"/>
    <w:rsid w:val="00C6321E"/>
    <w:rsid w:val="00C6521D"/>
    <w:rsid w:val="00C729A4"/>
    <w:rsid w:val="00C7561F"/>
    <w:rsid w:val="00C7758F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068E"/>
    <w:rsid w:val="00D92F56"/>
    <w:rsid w:val="00D94E6D"/>
    <w:rsid w:val="00D959A8"/>
    <w:rsid w:val="00DA5678"/>
    <w:rsid w:val="00DC465E"/>
    <w:rsid w:val="00DE0E54"/>
    <w:rsid w:val="00DE5CB9"/>
    <w:rsid w:val="00DE7A1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1B50"/>
    <w:rsid w:val="00E841C6"/>
    <w:rsid w:val="00E95654"/>
    <w:rsid w:val="00E96BB6"/>
    <w:rsid w:val="00EA1FEA"/>
    <w:rsid w:val="00EA3A4E"/>
    <w:rsid w:val="00EA69FD"/>
    <w:rsid w:val="00EB4FC3"/>
    <w:rsid w:val="00EC3EA9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055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EFF6-9ED6-4D0B-8056-E82DFC2B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9</cp:revision>
  <cp:lastPrinted>2020-02-14T06:16:00Z</cp:lastPrinted>
  <dcterms:created xsi:type="dcterms:W3CDTF">2023-01-27T07:06:00Z</dcterms:created>
  <dcterms:modified xsi:type="dcterms:W3CDTF">2023-02-02T07:39:00Z</dcterms:modified>
</cp:coreProperties>
</file>